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F1D333" w:rsidR="00E4321B" w:rsidRPr="00E4321B" w:rsidRDefault="008F50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0CBC33" w:rsidR="00DF4FD8" w:rsidRPr="00DF4FD8" w:rsidRDefault="008F50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CA2CCC" w:rsidR="00DF4FD8" w:rsidRPr="0075070E" w:rsidRDefault="008F50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58238C" w:rsidR="00DF4FD8" w:rsidRPr="00DF4FD8" w:rsidRDefault="008F5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8EA39C" w:rsidR="00DF4FD8" w:rsidRPr="00DF4FD8" w:rsidRDefault="008F5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59A875" w:rsidR="00DF4FD8" w:rsidRPr="00DF4FD8" w:rsidRDefault="008F5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7C14FE" w:rsidR="00DF4FD8" w:rsidRPr="00DF4FD8" w:rsidRDefault="008F5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DC5891" w:rsidR="00DF4FD8" w:rsidRPr="00DF4FD8" w:rsidRDefault="008F5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40C962" w:rsidR="00DF4FD8" w:rsidRPr="00DF4FD8" w:rsidRDefault="008F5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5396E3" w:rsidR="00DF4FD8" w:rsidRPr="00DF4FD8" w:rsidRDefault="008F5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CE5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239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5E6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4C4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A7A2EF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430238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6F3C3F" w:rsidR="00DF4FD8" w:rsidRPr="008F50FC" w:rsidRDefault="008F5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A313F1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A5DCB9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49D7CA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32F339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BFEAD58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BA9280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FAECED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655722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A187E8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D8C3937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A3559E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089B84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2C7C12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6C971C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665917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C073B0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CCD6D4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860E42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010795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EB64E4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1E9FC4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F960D6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9AA6FC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C706A2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C42C9D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F56FD8C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1BE0E5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8F9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DDC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EE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28C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73B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68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CFA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B23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F56AC6" w:rsidR="00B87141" w:rsidRPr="0075070E" w:rsidRDefault="008F50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59C43B" w:rsidR="00B87141" w:rsidRPr="00DF4FD8" w:rsidRDefault="008F5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A8125E" w:rsidR="00B87141" w:rsidRPr="00DF4FD8" w:rsidRDefault="008F5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67D12E" w:rsidR="00B87141" w:rsidRPr="00DF4FD8" w:rsidRDefault="008F5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C645D2" w:rsidR="00B87141" w:rsidRPr="00DF4FD8" w:rsidRDefault="008F5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EA006F" w:rsidR="00B87141" w:rsidRPr="00DF4FD8" w:rsidRDefault="008F5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901D98" w:rsidR="00B87141" w:rsidRPr="00DF4FD8" w:rsidRDefault="008F5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E491E4" w:rsidR="00B87141" w:rsidRPr="00DF4FD8" w:rsidRDefault="008F5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CD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5DB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103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13A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239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1FB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922F82" w:rsidR="00DF0BAE" w:rsidRPr="008F50FC" w:rsidRDefault="008F5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FB36F9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73AC8A5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FC079D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819248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93FB58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BB5747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62B276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C993B9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77CF63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F10EDA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2F90A5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C0C528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CF5EB2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FEA069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C0347" w:rsidR="00DF0BAE" w:rsidRPr="008F50FC" w:rsidRDefault="008F5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C7F9B3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175FF1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943EFA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F52CF4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D24014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268073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94BAF9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D42D40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BEC438" w:rsidR="00DF0BAE" w:rsidRPr="008F50FC" w:rsidRDefault="008F5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5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1634127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B5944E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83D443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253FAD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BE9278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841287" w:rsidR="00DF0BAE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3C79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66A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929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F90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76B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D7330C" w:rsidR="00857029" w:rsidRPr="0075070E" w:rsidRDefault="008F50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D758CA" w:rsidR="00857029" w:rsidRPr="00DF4FD8" w:rsidRDefault="008F5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DDEEC5" w:rsidR="00857029" w:rsidRPr="00DF4FD8" w:rsidRDefault="008F5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525EFD" w:rsidR="00857029" w:rsidRPr="00DF4FD8" w:rsidRDefault="008F5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277359" w:rsidR="00857029" w:rsidRPr="00DF4FD8" w:rsidRDefault="008F5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5046EF" w:rsidR="00857029" w:rsidRPr="00DF4FD8" w:rsidRDefault="008F5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A19CB1" w:rsidR="00857029" w:rsidRPr="00DF4FD8" w:rsidRDefault="008F5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E8AF39" w:rsidR="00857029" w:rsidRPr="00DF4FD8" w:rsidRDefault="008F5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233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2E1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272BE0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7B6D4F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386FCD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03126A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6B57B0D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5CEB6F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1E400C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A611B4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6A5F98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7B6E5D8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B56498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543B8F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9FDE18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CA1A397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57E988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55B4319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CD7FA6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056904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C5F2F3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478A14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720858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D8015C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4F3E6A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2EC3EF9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620A1A9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069281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BEED27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81874D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E740F2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88BBA2" w:rsidR="00DF4FD8" w:rsidRPr="004020EB" w:rsidRDefault="008F5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931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B0E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AB3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E9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F6C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E6F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94F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C40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2C7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C09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21A0C2" w:rsidR="00C54E9D" w:rsidRDefault="008F50FC">
            <w:r>
              <w:t>Apr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28BC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D81D83" w:rsidR="00C54E9D" w:rsidRDefault="008F50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D37A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C2050A" w:rsidR="00C54E9D" w:rsidRDefault="008F50FC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FC18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A0A511" w:rsidR="00C54E9D" w:rsidRDefault="008F50FC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36AA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60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42EA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E7B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2B89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CA2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40C2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086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6202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57E6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146E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053D"/>
    <w:rsid w:val="007D31A1"/>
    <w:rsid w:val="00806850"/>
    <w:rsid w:val="00825E70"/>
    <w:rsid w:val="00857029"/>
    <w:rsid w:val="008C3129"/>
    <w:rsid w:val="008F50FC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 2027 - Q2 Calendar</dc:title>
  <dc:subject>Quarter 2 Calendar with Guinea Holidays</dc:subject>
  <dc:creator>General Blue Corporation</dc:creator>
  <keywords>Guinea 2027 - Q2 Calendar, Printable, Easy to Customize, Holiday Calendar</keywords>
  <dc:description/>
  <dcterms:created xsi:type="dcterms:W3CDTF">2019-12-12T15:31:00.0000000Z</dcterms:created>
  <dcterms:modified xsi:type="dcterms:W3CDTF">2025-07-24T0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